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8D" w:rsidRPr="005E2C8D" w:rsidRDefault="005E2C8D" w:rsidP="005E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2C8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конкурса </w:t>
      </w:r>
    </w:p>
    <w:p w:rsidR="0083152B" w:rsidRDefault="005E2C8D" w:rsidP="005E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D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на должности муниципальной службы</w:t>
      </w:r>
      <w:r w:rsidR="0083152B" w:rsidRPr="00831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C8D" w:rsidRDefault="005E2C8D" w:rsidP="005E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8D" w:rsidRDefault="005E2C8D" w:rsidP="005E2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закупок</w:t>
      </w:r>
    </w:p>
    <w:p w:rsidR="00A06EA9" w:rsidRPr="0008010E" w:rsidRDefault="00725496" w:rsidP="002C5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A06EA9" w:rsidRPr="000801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ист</w:t>
      </w:r>
    </w:p>
    <w:p w:rsidR="00625185" w:rsidRDefault="00625185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применения Закон</w:t>
      </w:r>
      <w:r w:rsidR="009E0714">
        <w:rPr>
          <w:rFonts w:ascii="Times New Roman" w:hAnsi="Times New Roman" w:cs="Times New Roman"/>
          <w:sz w:val="28"/>
          <w:szCs w:val="28"/>
        </w:rPr>
        <w:t>а</w:t>
      </w:r>
      <w:r w:rsidR="005E2C8D">
        <w:rPr>
          <w:rFonts w:ascii="Times New Roman" w:hAnsi="Times New Roman" w:cs="Times New Roman"/>
          <w:sz w:val="28"/>
          <w:szCs w:val="28"/>
        </w:rPr>
        <w:t xml:space="preserve"> № 44-ФЗ (далее - Закон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5E2C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нципы контрактной системы, цели осуществления закупок</w:t>
      </w:r>
      <w:r w:rsidRPr="00530630">
        <w:rPr>
          <w:rFonts w:ascii="Times New Roman" w:hAnsi="Times New Roman" w:cs="Times New Roman"/>
          <w:sz w:val="28"/>
          <w:szCs w:val="28"/>
        </w:rPr>
        <w:t>.</w:t>
      </w:r>
    </w:p>
    <w:p w:rsidR="00625185" w:rsidRDefault="00625185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0630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конкурс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о закупках</w:t>
      </w:r>
      <w:r w:rsidRPr="00530630">
        <w:rPr>
          <w:rFonts w:ascii="Times New Roman" w:hAnsi="Times New Roman" w:cs="Times New Roman"/>
          <w:sz w:val="28"/>
          <w:szCs w:val="28"/>
        </w:rPr>
        <w:t>.</w:t>
      </w:r>
    </w:p>
    <w:p w:rsidR="00625185" w:rsidRDefault="00625185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0630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путем проведения аукцион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о закупках.</w:t>
      </w:r>
    </w:p>
    <w:p w:rsidR="00625185" w:rsidRPr="00530630" w:rsidRDefault="00625185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совместных конкурсов и аукционов в соответствии с Законом о закупках.</w:t>
      </w:r>
    </w:p>
    <w:p w:rsidR="00625185" w:rsidRPr="002C2476" w:rsidRDefault="00625185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заказчика, уполномоченного органа, комиссии по осуществлению закупок.</w:t>
      </w:r>
    </w:p>
    <w:p w:rsidR="00F646C1" w:rsidRPr="00F646C1" w:rsidRDefault="00F646C1" w:rsidP="002C507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6C1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Pr="00F646C1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>
        <w:rPr>
          <w:rFonts w:ascii="Times New Roman" w:hAnsi="Times New Roman" w:cs="Times New Roman"/>
          <w:sz w:val="28"/>
          <w:szCs w:val="28"/>
        </w:rPr>
        <w:t xml:space="preserve"> – учреждения и организации, которым предоставляются преимущества, нормативные правовые акты, устанавливающие порядок предоставления преимуществ. </w:t>
      </w:r>
    </w:p>
    <w:p w:rsidR="00F646C1" w:rsidRDefault="00F646C1" w:rsidP="002C507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630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– виды ответственности и нормативные правовые акты, устанавливающие ответственность</w:t>
      </w:r>
      <w:r w:rsidRPr="00530630">
        <w:rPr>
          <w:rFonts w:ascii="Times New Roman" w:hAnsi="Times New Roman" w:cs="Times New Roman"/>
          <w:sz w:val="28"/>
          <w:szCs w:val="28"/>
        </w:rPr>
        <w:t>.</w:t>
      </w:r>
    </w:p>
    <w:p w:rsidR="002F5332" w:rsidRDefault="002F5332" w:rsidP="002C507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заказчика и уполномоченного органа в соответствии с Постановлением администрации городского округа город Воронеж </w:t>
      </w:r>
      <w:r w:rsidRPr="0090770D">
        <w:rPr>
          <w:rFonts w:ascii="Times New Roman" w:hAnsi="Times New Roman" w:cs="Times New Roman"/>
          <w:sz w:val="28"/>
          <w:szCs w:val="28"/>
        </w:rPr>
        <w:t>от  26.12.2013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0D">
        <w:rPr>
          <w:rFonts w:ascii="Times New Roman" w:hAnsi="Times New Roman" w:cs="Times New Roman"/>
          <w:sz w:val="28"/>
          <w:szCs w:val="28"/>
        </w:rPr>
        <w:t>12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8E" w:rsidRDefault="00382AB8" w:rsidP="00857C8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8E">
        <w:rPr>
          <w:rFonts w:ascii="Times New Roman" w:hAnsi="Times New Roman" w:cs="Times New Roman"/>
          <w:sz w:val="28"/>
          <w:szCs w:val="28"/>
        </w:rPr>
        <w:t>Антидемпинговые меры в соответствии с Законом о закупках.</w:t>
      </w:r>
    </w:p>
    <w:p w:rsidR="00F27353" w:rsidRDefault="00F27353" w:rsidP="002C50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57BD" w:rsidRDefault="006C57BD" w:rsidP="002C5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7BD" w:rsidRDefault="006C57BD" w:rsidP="002C5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7BD" w:rsidRDefault="006C57BD" w:rsidP="002C5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7BD" w:rsidRDefault="006C57BD" w:rsidP="002C50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C57BD" w:rsidSect="005E2C8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654"/>
    <w:multiLevelType w:val="hybridMultilevel"/>
    <w:tmpl w:val="3E1C2EF8"/>
    <w:lvl w:ilvl="0" w:tplc="14902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769"/>
    <w:multiLevelType w:val="multilevel"/>
    <w:tmpl w:val="E45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CB50AAA"/>
    <w:multiLevelType w:val="multilevel"/>
    <w:tmpl w:val="F58A790C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1DD36419"/>
    <w:multiLevelType w:val="multilevel"/>
    <w:tmpl w:val="2BC6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B4639E"/>
    <w:multiLevelType w:val="hybridMultilevel"/>
    <w:tmpl w:val="C9DCB77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097C"/>
    <w:multiLevelType w:val="multilevel"/>
    <w:tmpl w:val="EBFA8F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0" w:firstLine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5564516"/>
    <w:multiLevelType w:val="hybridMultilevel"/>
    <w:tmpl w:val="6CD829BE"/>
    <w:lvl w:ilvl="0" w:tplc="937EB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B436E9"/>
    <w:multiLevelType w:val="hybridMultilevel"/>
    <w:tmpl w:val="A8CA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568F"/>
    <w:multiLevelType w:val="multilevel"/>
    <w:tmpl w:val="D44C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975D98"/>
    <w:multiLevelType w:val="hybridMultilevel"/>
    <w:tmpl w:val="9D14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36C7"/>
    <w:multiLevelType w:val="hybridMultilevel"/>
    <w:tmpl w:val="598CE71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70C7"/>
    <w:multiLevelType w:val="hybridMultilevel"/>
    <w:tmpl w:val="4DC6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039A0"/>
    <w:multiLevelType w:val="hybridMultilevel"/>
    <w:tmpl w:val="D638CBC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2A"/>
    <w:rsid w:val="00000615"/>
    <w:rsid w:val="000036B3"/>
    <w:rsid w:val="00005B1D"/>
    <w:rsid w:val="00012689"/>
    <w:rsid w:val="00013DD0"/>
    <w:rsid w:val="000213C1"/>
    <w:rsid w:val="00023DBE"/>
    <w:rsid w:val="0002534E"/>
    <w:rsid w:val="00031352"/>
    <w:rsid w:val="000327A8"/>
    <w:rsid w:val="000349AC"/>
    <w:rsid w:val="00037363"/>
    <w:rsid w:val="00037ADF"/>
    <w:rsid w:val="000405E2"/>
    <w:rsid w:val="00042166"/>
    <w:rsid w:val="000648EF"/>
    <w:rsid w:val="0006602A"/>
    <w:rsid w:val="0008010E"/>
    <w:rsid w:val="00091B9E"/>
    <w:rsid w:val="00092C00"/>
    <w:rsid w:val="0009515F"/>
    <w:rsid w:val="000962A7"/>
    <w:rsid w:val="000A77FB"/>
    <w:rsid w:val="000B48C9"/>
    <w:rsid w:val="000B5E1F"/>
    <w:rsid w:val="000D4F97"/>
    <w:rsid w:val="000E1CE0"/>
    <w:rsid w:val="000E2E3E"/>
    <w:rsid w:val="000E658E"/>
    <w:rsid w:val="000E745E"/>
    <w:rsid w:val="000F24FB"/>
    <w:rsid w:val="000F3E3B"/>
    <w:rsid w:val="001034E9"/>
    <w:rsid w:val="0010362F"/>
    <w:rsid w:val="001117B5"/>
    <w:rsid w:val="0012001B"/>
    <w:rsid w:val="00121F60"/>
    <w:rsid w:val="001254F7"/>
    <w:rsid w:val="00130B38"/>
    <w:rsid w:val="00134535"/>
    <w:rsid w:val="00140C4D"/>
    <w:rsid w:val="0016076F"/>
    <w:rsid w:val="00162178"/>
    <w:rsid w:val="001622D3"/>
    <w:rsid w:val="00162AD2"/>
    <w:rsid w:val="001651CD"/>
    <w:rsid w:val="001714FE"/>
    <w:rsid w:val="001757A5"/>
    <w:rsid w:val="0018151B"/>
    <w:rsid w:val="00183F08"/>
    <w:rsid w:val="001847DE"/>
    <w:rsid w:val="00185365"/>
    <w:rsid w:val="00187653"/>
    <w:rsid w:val="00187AC7"/>
    <w:rsid w:val="00190850"/>
    <w:rsid w:val="001B275A"/>
    <w:rsid w:val="001B40DB"/>
    <w:rsid w:val="001B41F3"/>
    <w:rsid w:val="001D0950"/>
    <w:rsid w:val="001D0A37"/>
    <w:rsid w:val="001D1635"/>
    <w:rsid w:val="001D6C78"/>
    <w:rsid w:val="001F0694"/>
    <w:rsid w:val="001F19AC"/>
    <w:rsid w:val="001F3D5D"/>
    <w:rsid w:val="00207C86"/>
    <w:rsid w:val="00215419"/>
    <w:rsid w:val="00225438"/>
    <w:rsid w:val="00237953"/>
    <w:rsid w:val="0023797E"/>
    <w:rsid w:val="002445EA"/>
    <w:rsid w:val="00253506"/>
    <w:rsid w:val="00265148"/>
    <w:rsid w:val="002654A4"/>
    <w:rsid w:val="00265597"/>
    <w:rsid w:val="00274A5F"/>
    <w:rsid w:val="0028782A"/>
    <w:rsid w:val="002925DE"/>
    <w:rsid w:val="00293279"/>
    <w:rsid w:val="002A4BE4"/>
    <w:rsid w:val="002A6650"/>
    <w:rsid w:val="002A6674"/>
    <w:rsid w:val="002B1D94"/>
    <w:rsid w:val="002B670E"/>
    <w:rsid w:val="002C2476"/>
    <w:rsid w:val="002C5074"/>
    <w:rsid w:val="002C66AF"/>
    <w:rsid w:val="002D58EE"/>
    <w:rsid w:val="002D69C5"/>
    <w:rsid w:val="002D6A0E"/>
    <w:rsid w:val="002E2262"/>
    <w:rsid w:val="002F324A"/>
    <w:rsid w:val="002F3C00"/>
    <w:rsid w:val="002F45A6"/>
    <w:rsid w:val="002F5332"/>
    <w:rsid w:val="002F7D6E"/>
    <w:rsid w:val="00301931"/>
    <w:rsid w:val="00303A16"/>
    <w:rsid w:val="0031000E"/>
    <w:rsid w:val="003163C8"/>
    <w:rsid w:val="00325F86"/>
    <w:rsid w:val="003376DC"/>
    <w:rsid w:val="00337F6B"/>
    <w:rsid w:val="00340631"/>
    <w:rsid w:val="00342978"/>
    <w:rsid w:val="00347733"/>
    <w:rsid w:val="00357BCB"/>
    <w:rsid w:val="003645BB"/>
    <w:rsid w:val="0036708D"/>
    <w:rsid w:val="00375790"/>
    <w:rsid w:val="00376194"/>
    <w:rsid w:val="00382AB8"/>
    <w:rsid w:val="00383FF7"/>
    <w:rsid w:val="00392732"/>
    <w:rsid w:val="00392E0F"/>
    <w:rsid w:val="003A3B10"/>
    <w:rsid w:val="003B09C7"/>
    <w:rsid w:val="003B3154"/>
    <w:rsid w:val="003B4AC8"/>
    <w:rsid w:val="003B5A0D"/>
    <w:rsid w:val="003D0607"/>
    <w:rsid w:val="003D1DB4"/>
    <w:rsid w:val="003D4EA5"/>
    <w:rsid w:val="003D6D42"/>
    <w:rsid w:val="003E29DE"/>
    <w:rsid w:val="003E3F17"/>
    <w:rsid w:val="003E75DE"/>
    <w:rsid w:val="003E7FEA"/>
    <w:rsid w:val="003F096A"/>
    <w:rsid w:val="003F36F3"/>
    <w:rsid w:val="00400948"/>
    <w:rsid w:val="0040502F"/>
    <w:rsid w:val="00417A00"/>
    <w:rsid w:val="00420551"/>
    <w:rsid w:val="004267AF"/>
    <w:rsid w:val="0042799C"/>
    <w:rsid w:val="00432922"/>
    <w:rsid w:val="00432B25"/>
    <w:rsid w:val="004372A8"/>
    <w:rsid w:val="00444476"/>
    <w:rsid w:val="004551D4"/>
    <w:rsid w:val="00491BE3"/>
    <w:rsid w:val="00495BD1"/>
    <w:rsid w:val="004979CB"/>
    <w:rsid w:val="004A3336"/>
    <w:rsid w:val="004A3447"/>
    <w:rsid w:val="004B3EFA"/>
    <w:rsid w:val="004D07C6"/>
    <w:rsid w:val="004D1173"/>
    <w:rsid w:val="004D1252"/>
    <w:rsid w:val="004D732C"/>
    <w:rsid w:val="004E0BD5"/>
    <w:rsid w:val="004E62A4"/>
    <w:rsid w:val="00501F27"/>
    <w:rsid w:val="00502129"/>
    <w:rsid w:val="00514951"/>
    <w:rsid w:val="005164BE"/>
    <w:rsid w:val="005204BD"/>
    <w:rsid w:val="005207C3"/>
    <w:rsid w:val="0052421C"/>
    <w:rsid w:val="00530630"/>
    <w:rsid w:val="0053114E"/>
    <w:rsid w:val="00550459"/>
    <w:rsid w:val="00550619"/>
    <w:rsid w:val="0055092E"/>
    <w:rsid w:val="00551DF5"/>
    <w:rsid w:val="00551FDB"/>
    <w:rsid w:val="00553623"/>
    <w:rsid w:val="00554B6E"/>
    <w:rsid w:val="00571B33"/>
    <w:rsid w:val="00572834"/>
    <w:rsid w:val="00574080"/>
    <w:rsid w:val="00576313"/>
    <w:rsid w:val="00582C6F"/>
    <w:rsid w:val="00583779"/>
    <w:rsid w:val="00585525"/>
    <w:rsid w:val="00591E7F"/>
    <w:rsid w:val="005951B0"/>
    <w:rsid w:val="005A13AE"/>
    <w:rsid w:val="005A7BAD"/>
    <w:rsid w:val="005B7534"/>
    <w:rsid w:val="005C06D1"/>
    <w:rsid w:val="005C38A3"/>
    <w:rsid w:val="005D0312"/>
    <w:rsid w:val="005E2C8D"/>
    <w:rsid w:val="005E7180"/>
    <w:rsid w:val="005F1466"/>
    <w:rsid w:val="005F71EE"/>
    <w:rsid w:val="0060217F"/>
    <w:rsid w:val="00603C68"/>
    <w:rsid w:val="00604441"/>
    <w:rsid w:val="00604E17"/>
    <w:rsid w:val="00612178"/>
    <w:rsid w:val="00625185"/>
    <w:rsid w:val="00625F0E"/>
    <w:rsid w:val="00636A55"/>
    <w:rsid w:val="0064038B"/>
    <w:rsid w:val="006423E9"/>
    <w:rsid w:val="00642770"/>
    <w:rsid w:val="00646C6B"/>
    <w:rsid w:val="006534F0"/>
    <w:rsid w:val="0065523A"/>
    <w:rsid w:val="006570C7"/>
    <w:rsid w:val="00661590"/>
    <w:rsid w:val="00662802"/>
    <w:rsid w:val="00664123"/>
    <w:rsid w:val="00677C73"/>
    <w:rsid w:val="006955DB"/>
    <w:rsid w:val="0069620F"/>
    <w:rsid w:val="006A059C"/>
    <w:rsid w:val="006A0F42"/>
    <w:rsid w:val="006B0812"/>
    <w:rsid w:val="006B7826"/>
    <w:rsid w:val="006C115F"/>
    <w:rsid w:val="006C17A7"/>
    <w:rsid w:val="006C1C52"/>
    <w:rsid w:val="006C2655"/>
    <w:rsid w:val="006C57BD"/>
    <w:rsid w:val="006D5C72"/>
    <w:rsid w:val="006E4DF3"/>
    <w:rsid w:val="007024B5"/>
    <w:rsid w:val="00705004"/>
    <w:rsid w:val="007103D0"/>
    <w:rsid w:val="00717DBC"/>
    <w:rsid w:val="00723528"/>
    <w:rsid w:val="00725496"/>
    <w:rsid w:val="00734068"/>
    <w:rsid w:val="00734EB6"/>
    <w:rsid w:val="00751180"/>
    <w:rsid w:val="00756A58"/>
    <w:rsid w:val="00766BA9"/>
    <w:rsid w:val="00767581"/>
    <w:rsid w:val="00772B90"/>
    <w:rsid w:val="00777C36"/>
    <w:rsid w:val="007903B0"/>
    <w:rsid w:val="007A2596"/>
    <w:rsid w:val="007A354E"/>
    <w:rsid w:val="007A5E99"/>
    <w:rsid w:val="007B28D9"/>
    <w:rsid w:val="007B4B81"/>
    <w:rsid w:val="007C46DE"/>
    <w:rsid w:val="007C6375"/>
    <w:rsid w:val="007C6990"/>
    <w:rsid w:val="007D4876"/>
    <w:rsid w:val="007E1183"/>
    <w:rsid w:val="007E5F02"/>
    <w:rsid w:val="007F0EB4"/>
    <w:rsid w:val="007F1799"/>
    <w:rsid w:val="007F64B7"/>
    <w:rsid w:val="00803A9D"/>
    <w:rsid w:val="00803AA0"/>
    <w:rsid w:val="00805AEE"/>
    <w:rsid w:val="00810256"/>
    <w:rsid w:val="00810417"/>
    <w:rsid w:val="008157B1"/>
    <w:rsid w:val="00822141"/>
    <w:rsid w:val="00822487"/>
    <w:rsid w:val="00824D1C"/>
    <w:rsid w:val="0082545A"/>
    <w:rsid w:val="00830F43"/>
    <w:rsid w:val="0083152B"/>
    <w:rsid w:val="008365FD"/>
    <w:rsid w:val="00837680"/>
    <w:rsid w:val="008409A4"/>
    <w:rsid w:val="00845386"/>
    <w:rsid w:val="00857742"/>
    <w:rsid w:val="00857C8E"/>
    <w:rsid w:val="00862668"/>
    <w:rsid w:val="0088306D"/>
    <w:rsid w:val="008959FD"/>
    <w:rsid w:val="00897834"/>
    <w:rsid w:val="008A30CB"/>
    <w:rsid w:val="008B20F0"/>
    <w:rsid w:val="008B5668"/>
    <w:rsid w:val="008C2978"/>
    <w:rsid w:val="008D3502"/>
    <w:rsid w:val="008D58C7"/>
    <w:rsid w:val="008E2C42"/>
    <w:rsid w:val="008E357A"/>
    <w:rsid w:val="008E6EB4"/>
    <w:rsid w:val="008E7892"/>
    <w:rsid w:val="008F0F1F"/>
    <w:rsid w:val="008F3CF2"/>
    <w:rsid w:val="008F5777"/>
    <w:rsid w:val="00904CD4"/>
    <w:rsid w:val="0090770D"/>
    <w:rsid w:val="009172A7"/>
    <w:rsid w:val="00954BBC"/>
    <w:rsid w:val="00960B95"/>
    <w:rsid w:val="009636C1"/>
    <w:rsid w:val="00965A51"/>
    <w:rsid w:val="00970847"/>
    <w:rsid w:val="00973983"/>
    <w:rsid w:val="00976879"/>
    <w:rsid w:val="009910E8"/>
    <w:rsid w:val="00991953"/>
    <w:rsid w:val="009B4FCF"/>
    <w:rsid w:val="009B7FFB"/>
    <w:rsid w:val="009C15F2"/>
    <w:rsid w:val="009C4DC5"/>
    <w:rsid w:val="009D2704"/>
    <w:rsid w:val="009D5562"/>
    <w:rsid w:val="009D6788"/>
    <w:rsid w:val="009E0714"/>
    <w:rsid w:val="009E1D08"/>
    <w:rsid w:val="009E7B66"/>
    <w:rsid w:val="009F1125"/>
    <w:rsid w:val="009F6F72"/>
    <w:rsid w:val="009F7B06"/>
    <w:rsid w:val="00A06EA9"/>
    <w:rsid w:val="00A12025"/>
    <w:rsid w:val="00A17E06"/>
    <w:rsid w:val="00A4154A"/>
    <w:rsid w:val="00A5438F"/>
    <w:rsid w:val="00A61BC5"/>
    <w:rsid w:val="00A62103"/>
    <w:rsid w:val="00A624A9"/>
    <w:rsid w:val="00A6417F"/>
    <w:rsid w:val="00A6497A"/>
    <w:rsid w:val="00A71A4C"/>
    <w:rsid w:val="00A82C59"/>
    <w:rsid w:val="00A85E99"/>
    <w:rsid w:val="00A9085D"/>
    <w:rsid w:val="00A9136E"/>
    <w:rsid w:val="00AA02C2"/>
    <w:rsid w:val="00AA2774"/>
    <w:rsid w:val="00AA295C"/>
    <w:rsid w:val="00AA52DD"/>
    <w:rsid w:val="00AA591E"/>
    <w:rsid w:val="00AA720C"/>
    <w:rsid w:val="00AC65EC"/>
    <w:rsid w:val="00AC68B1"/>
    <w:rsid w:val="00AD240D"/>
    <w:rsid w:val="00AD3F5D"/>
    <w:rsid w:val="00AD456B"/>
    <w:rsid w:val="00AE0DEE"/>
    <w:rsid w:val="00AE4218"/>
    <w:rsid w:val="00AF6D51"/>
    <w:rsid w:val="00AF7861"/>
    <w:rsid w:val="00B13BB7"/>
    <w:rsid w:val="00B15B0F"/>
    <w:rsid w:val="00B206DE"/>
    <w:rsid w:val="00B206E7"/>
    <w:rsid w:val="00B20F3B"/>
    <w:rsid w:val="00B26365"/>
    <w:rsid w:val="00B34121"/>
    <w:rsid w:val="00B36575"/>
    <w:rsid w:val="00B42786"/>
    <w:rsid w:val="00B51674"/>
    <w:rsid w:val="00B52720"/>
    <w:rsid w:val="00B66CE6"/>
    <w:rsid w:val="00B67D75"/>
    <w:rsid w:val="00B84CB4"/>
    <w:rsid w:val="00B93C67"/>
    <w:rsid w:val="00B96009"/>
    <w:rsid w:val="00BA7999"/>
    <w:rsid w:val="00BB26C7"/>
    <w:rsid w:val="00BB2714"/>
    <w:rsid w:val="00BB3330"/>
    <w:rsid w:val="00BB3822"/>
    <w:rsid w:val="00BB3E9F"/>
    <w:rsid w:val="00BC1B84"/>
    <w:rsid w:val="00BE0F24"/>
    <w:rsid w:val="00BF5913"/>
    <w:rsid w:val="00C03A72"/>
    <w:rsid w:val="00C06CC8"/>
    <w:rsid w:val="00C16E89"/>
    <w:rsid w:val="00C23319"/>
    <w:rsid w:val="00C24F26"/>
    <w:rsid w:val="00C254B5"/>
    <w:rsid w:val="00C272BF"/>
    <w:rsid w:val="00C32135"/>
    <w:rsid w:val="00C370EE"/>
    <w:rsid w:val="00C40B30"/>
    <w:rsid w:val="00C427F5"/>
    <w:rsid w:val="00C53BA1"/>
    <w:rsid w:val="00C54629"/>
    <w:rsid w:val="00C565E4"/>
    <w:rsid w:val="00C6670E"/>
    <w:rsid w:val="00C672DE"/>
    <w:rsid w:val="00C6764D"/>
    <w:rsid w:val="00C67E2E"/>
    <w:rsid w:val="00C709DC"/>
    <w:rsid w:val="00C83A3C"/>
    <w:rsid w:val="00C90543"/>
    <w:rsid w:val="00C9700B"/>
    <w:rsid w:val="00CB16D7"/>
    <w:rsid w:val="00CB2E0F"/>
    <w:rsid w:val="00CC0A09"/>
    <w:rsid w:val="00CC1E4D"/>
    <w:rsid w:val="00CC5802"/>
    <w:rsid w:val="00CC5DFE"/>
    <w:rsid w:val="00CD645D"/>
    <w:rsid w:val="00CE3FF9"/>
    <w:rsid w:val="00CE41F5"/>
    <w:rsid w:val="00CE443D"/>
    <w:rsid w:val="00CE6FCC"/>
    <w:rsid w:val="00CF2DDF"/>
    <w:rsid w:val="00D010A9"/>
    <w:rsid w:val="00D01C66"/>
    <w:rsid w:val="00D02C65"/>
    <w:rsid w:val="00D05DCD"/>
    <w:rsid w:val="00D07869"/>
    <w:rsid w:val="00D07EBD"/>
    <w:rsid w:val="00D10904"/>
    <w:rsid w:val="00D10E11"/>
    <w:rsid w:val="00D1112A"/>
    <w:rsid w:val="00D13338"/>
    <w:rsid w:val="00D278CB"/>
    <w:rsid w:val="00D3125F"/>
    <w:rsid w:val="00D3130C"/>
    <w:rsid w:val="00D36008"/>
    <w:rsid w:val="00D4099E"/>
    <w:rsid w:val="00D5013E"/>
    <w:rsid w:val="00D52F7D"/>
    <w:rsid w:val="00D52FC5"/>
    <w:rsid w:val="00D61980"/>
    <w:rsid w:val="00D644A1"/>
    <w:rsid w:val="00D71785"/>
    <w:rsid w:val="00D734A3"/>
    <w:rsid w:val="00D73534"/>
    <w:rsid w:val="00D8248C"/>
    <w:rsid w:val="00D83154"/>
    <w:rsid w:val="00D93ED6"/>
    <w:rsid w:val="00DA4F9F"/>
    <w:rsid w:val="00DA74D2"/>
    <w:rsid w:val="00DB3495"/>
    <w:rsid w:val="00DB4D09"/>
    <w:rsid w:val="00DC73DC"/>
    <w:rsid w:val="00DD31C9"/>
    <w:rsid w:val="00DD5B45"/>
    <w:rsid w:val="00DD6F70"/>
    <w:rsid w:val="00DD71A5"/>
    <w:rsid w:val="00DE14DA"/>
    <w:rsid w:val="00DE1829"/>
    <w:rsid w:val="00DE585B"/>
    <w:rsid w:val="00E046E5"/>
    <w:rsid w:val="00E13E3E"/>
    <w:rsid w:val="00E14C9E"/>
    <w:rsid w:val="00E21701"/>
    <w:rsid w:val="00E24EEC"/>
    <w:rsid w:val="00E303F6"/>
    <w:rsid w:val="00E35EE0"/>
    <w:rsid w:val="00E429BE"/>
    <w:rsid w:val="00E51501"/>
    <w:rsid w:val="00E54FC5"/>
    <w:rsid w:val="00E572FE"/>
    <w:rsid w:val="00E628F3"/>
    <w:rsid w:val="00E710BB"/>
    <w:rsid w:val="00E71943"/>
    <w:rsid w:val="00E77FFE"/>
    <w:rsid w:val="00E853B7"/>
    <w:rsid w:val="00E91D12"/>
    <w:rsid w:val="00E9201B"/>
    <w:rsid w:val="00E9451D"/>
    <w:rsid w:val="00E94AB5"/>
    <w:rsid w:val="00E94CCA"/>
    <w:rsid w:val="00EA7CE8"/>
    <w:rsid w:val="00EB5939"/>
    <w:rsid w:val="00EF46E9"/>
    <w:rsid w:val="00EF5446"/>
    <w:rsid w:val="00EF788C"/>
    <w:rsid w:val="00F00CD1"/>
    <w:rsid w:val="00F1352D"/>
    <w:rsid w:val="00F24CBB"/>
    <w:rsid w:val="00F27353"/>
    <w:rsid w:val="00F35984"/>
    <w:rsid w:val="00F37979"/>
    <w:rsid w:val="00F56EFB"/>
    <w:rsid w:val="00F57803"/>
    <w:rsid w:val="00F62516"/>
    <w:rsid w:val="00F6258F"/>
    <w:rsid w:val="00F646C1"/>
    <w:rsid w:val="00F72411"/>
    <w:rsid w:val="00F96379"/>
    <w:rsid w:val="00FA64CD"/>
    <w:rsid w:val="00FC2721"/>
    <w:rsid w:val="00FC3EBE"/>
    <w:rsid w:val="00FD6261"/>
    <w:rsid w:val="00FD7946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F"/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BB3E9F"/>
    <w:pPr>
      <w:keepNext/>
      <w:spacing w:before="120" w:after="0" w:line="240" w:lineRule="auto"/>
      <w:ind w:left="502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81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15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15F2"/>
    <w:pPr>
      <w:ind w:left="720"/>
      <w:contextualSpacing/>
    </w:pPr>
  </w:style>
  <w:style w:type="paragraph" w:styleId="a9">
    <w:name w:val="No Spacing"/>
    <w:link w:val="aa"/>
    <w:uiPriority w:val="1"/>
    <w:qFormat/>
    <w:rsid w:val="00A85E99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styleId="ab">
    <w:name w:val="Hyperlink"/>
    <w:basedOn w:val="a0"/>
    <w:uiPriority w:val="99"/>
    <w:unhideWhenUsed/>
    <w:rsid w:val="006A0F42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locked/>
    <w:rsid w:val="001622D3"/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rsid w:val="00BB3E9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F"/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BB3E9F"/>
    <w:pPr>
      <w:keepNext/>
      <w:spacing w:before="120" w:after="0" w:line="240" w:lineRule="auto"/>
      <w:ind w:left="502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81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15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15F2"/>
    <w:pPr>
      <w:ind w:left="720"/>
      <w:contextualSpacing/>
    </w:pPr>
  </w:style>
  <w:style w:type="paragraph" w:styleId="a9">
    <w:name w:val="No Spacing"/>
    <w:link w:val="aa"/>
    <w:uiPriority w:val="1"/>
    <w:qFormat/>
    <w:rsid w:val="00A85E99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styleId="ab">
    <w:name w:val="Hyperlink"/>
    <w:basedOn w:val="a0"/>
    <w:uiPriority w:val="99"/>
    <w:unhideWhenUsed/>
    <w:rsid w:val="006A0F42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locked/>
    <w:rsid w:val="001622D3"/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rsid w:val="00BB3E9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1FEA-AB2A-4730-9F8D-FDBE339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</dc:creator>
  <cp:lastModifiedBy>Вайс А.А.</cp:lastModifiedBy>
  <cp:revision>2</cp:revision>
  <cp:lastPrinted>2021-01-13T08:27:00Z</cp:lastPrinted>
  <dcterms:created xsi:type="dcterms:W3CDTF">2021-01-13T08:32:00Z</dcterms:created>
  <dcterms:modified xsi:type="dcterms:W3CDTF">2021-01-13T08:32:00Z</dcterms:modified>
</cp:coreProperties>
</file>